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21"/>
        <w:gridCol w:w="4891"/>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7pt" o:ole="">
                  <v:imagedata r:id="rId16" o:title=""/>
                </v:shape>
                <o:OLEObject Type="Embed" ProgID="PBrush" ShapeID="_x0000_i1025" DrawAspect="Content" ObjectID="_1815824091"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If not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352C7" w14:textId="77777777" w:rsidR="00C56422" w:rsidRDefault="00C56422">
      <w:pPr>
        <w:spacing w:after="0" w:line="240" w:lineRule="auto"/>
      </w:pPr>
      <w:r>
        <w:separator/>
      </w:r>
    </w:p>
  </w:endnote>
  <w:endnote w:type="continuationSeparator" w:id="0">
    <w:p w14:paraId="03E5A8E0" w14:textId="77777777" w:rsidR="00C56422" w:rsidRDefault="00C5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32963" w14:textId="77777777" w:rsidR="00C56422" w:rsidRDefault="00C56422">
      <w:pPr>
        <w:spacing w:after="0" w:line="240" w:lineRule="auto"/>
      </w:pPr>
      <w:r>
        <w:separator/>
      </w:r>
    </w:p>
  </w:footnote>
  <w:footnote w:type="continuationSeparator" w:id="0">
    <w:p w14:paraId="0602C976" w14:textId="77777777" w:rsidR="00C56422" w:rsidRDefault="00C56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0D03A4"/>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33D4"/>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56422"/>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06"/>
    <w:rsid w:val="00F768E1"/>
    <w:rsid w:val="00F8604C"/>
    <w:rsid w:val="00FA27C8"/>
    <w:rsid w:val="00FC2F0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Joosty Skhosana</cp:lastModifiedBy>
  <cp:revision>2</cp:revision>
  <cp:lastPrinted>2024-08-30T06:20:00Z</cp:lastPrinted>
  <dcterms:created xsi:type="dcterms:W3CDTF">2025-08-04T12:48:00Z</dcterms:created>
  <dcterms:modified xsi:type="dcterms:W3CDTF">2025-08-04T12:48:00Z</dcterms:modified>
</cp:coreProperties>
</file>